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A22" w:rsidRDefault="00A129FA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AD0A22" w:rsidRDefault="00AD0A22">
      <w:pPr>
        <w:spacing w:line="370" w:lineRule="exact"/>
        <w:rPr>
          <w:sz w:val="24"/>
          <w:szCs w:val="24"/>
        </w:rPr>
      </w:pPr>
    </w:p>
    <w:p w:rsidR="00AD0A22" w:rsidRDefault="00A129F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Юности, д. 37</w:t>
      </w:r>
    </w:p>
    <w:p w:rsidR="00AD0A22" w:rsidRDefault="00AD0A22">
      <w:pPr>
        <w:ind w:right="60"/>
        <w:jc w:val="center"/>
        <w:rPr>
          <w:sz w:val="24"/>
          <w:szCs w:val="24"/>
        </w:rPr>
      </w:pPr>
    </w:p>
    <w:tbl>
      <w:tblPr>
        <w:tblStyle w:val="a9"/>
        <w:tblW w:w="11186" w:type="dxa"/>
        <w:tblLayout w:type="fixed"/>
        <w:tblLook w:val="0000" w:firstRow="0" w:lastRow="0" w:firstColumn="0" w:lastColumn="0" w:noHBand="0" w:noVBand="0"/>
      </w:tblPr>
      <w:tblGrid>
        <w:gridCol w:w="794"/>
        <w:gridCol w:w="7"/>
        <w:gridCol w:w="2779"/>
        <w:gridCol w:w="6"/>
        <w:gridCol w:w="944"/>
        <w:gridCol w:w="2785"/>
        <w:gridCol w:w="3399"/>
        <w:gridCol w:w="236"/>
        <w:gridCol w:w="236"/>
      </w:tblGrid>
      <w:tr w:rsidR="00AD0A22">
        <w:trPr>
          <w:trHeight w:val="266"/>
        </w:trPr>
        <w:tc>
          <w:tcPr>
            <w:tcW w:w="818" w:type="dxa"/>
          </w:tcPr>
          <w:p w:rsidR="00AD0A22" w:rsidRDefault="00A129FA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AD0A22" w:rsidRDefault="00A129FA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AD0A22" w:rsidRDefault="00A129FA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AD0A22" w:rsidRDefault="00A129FA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AD0A22" w:rsidRDefault="00AD0A22">
            <w:pPr>
              <w:rPr>
                <w:sz w:val="20"/>
              </w:rPr>
            </w:pPr>
          </w:p>
        </w:tc>
      </w:tr>
      <w:tr w:rsidR="00AD0A22">
        <w:trPr>
          <w:trHeight w:val="246"/>
        </w:trPr>
        <w:tc>
          <w:tcPr>
            <w:tcW w:w="818" w:type="dxa"/>
          </w:tcPr>
          <w:p w:rsidR="00AD0A22" w:rsidRDefault="00A129F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:rsidR="00AD0A22" w:rsidRDefault="00A129F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AD0A22" w:rsidRDefault="00A129F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AD0A22" w:rsidRDefault="00A129F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AD0A22" w:rsidRDefault="00A129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AD0A22" w:rsidRDefault="00A129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AD0A22" w:rsidRDefault="00AD0A22">
            <w:pPr>
              <w:rPr>
                <w:sz w:val="20"/>
              </w:rPr>
            </w:pPr>
          </w:p>
        </w:tc>
      </w:tr>
      <w:tr w:rsidR="00AD0A22">
        <w:trPr>
          <w:trHeight w:val="276"/>
        </w:trPr>
        <w:tc>
          <w:tcPr>
            <w:tcW w:w="818" w:type="dxa"/>
          </w:tcPr>
          <w:p w:rsidR="00AD0A22" w:rsidRDefault="00A129F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:rsidR="00AD0A22" w:rsidRDefault="00A129F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AD0A22" w:rsidRDefault="00A129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AD0A22" w:rsidRDefault="00A129F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AD0A22" w:rsidRDefault="00AD0A22">
            <w:pPr>
              <w:rPr>
                <w:sz w:val="20"/>
              </w:rPr>
            </w:pPr>
          </w:p>
        </w:tc>
      </w:tr>
      <w:tr w:rsidR="00AD0A22">
        <w:trPr>
          <w:trHeight w:val="276"/>
        </w:trPr>
        <w:tc>
          <w:tcPr>
            <w:tcW w:w="818" w:type="dxa"/>
          </w:tcPr>
          <w:p w:rsidR="00AD0A22" w:rsidRDefault="00A129F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:rsidR="00AD0A22" w:rsidRDefault="00A129F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AD0A22" w:rsidRDefault="00A129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AD0A22" w:rsidRDefault="00A129FA">
            <w:pPr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AD0A22" w:rsidRDefault="00AD0A22">
            <w:pPr>
              <w:rPr>
                <w:sz w:val="20"/>
              </w:rPr>
            </w:pPr>
          </w:p>
        </w:tc>
      </w:tr>
      <w:tr w:rsidR="00AD0A22">
        <w:trPr>
          <w:trHeight w:val="446"/>
        </w:trPr>
        <w:tc>
          <w:tcPr>
            <w:tcW w:w="11150" w:type="dxa"/>
            <w:gridSpan w:val="7"/>
            <w:tcBorders>
              <w:left w:val="nil"/>
              <w:bottom w:val="nil"/>
              <w:right w:val="nil"/>
            </w:tcBorders>
          </w:tcPr>
          <w:p w:rsidR="00AD0A22" w:rsidRDefault="00AD0A22">
            <w:pPr>
              <w:snapToGrid w:val="0"/>
              <w:rPr>
                <w:sz w:val="24"/>
                <w:szCs w:val="24"/>
              </w:rPr>
            </w:pPr>
          </w:p>
          <w:p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</w:t>
            </w:r>
            <w:r>
              <w:rPr>
                <w:rFonts w:eastAsia="Times New Roman"/>
                <w:sz w:val="20"/>
                <w:szCs w:val="20"/>
              </w:rPr>
              <w:t xml:space="preserve"> общего</w:t>
            </w:r>
          </w:p>
          <w:p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AD0A22" w:rsidRDefault="00AD0A2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:rsidR="00AD0A22" w:rsidRDefault="00AD0A22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AD0A22" w:rsidRDefault="00AD0A22">
            <w:pPr>
              <w:rPr>
                <w:sz w:val="20"/>
              </w:rPr>
            </w:pPr>
          </w:p>
        </w:tc>
      </w:tr>
      <w:tr w:rsidR="00AD0A22">
        <w:trPr>
          <w:trHeight w:val="246"/>
        </w:trPr>
        <w:tc>
          <w:tcPr>
            <w:tcW w:w="818" w:type="dxa"/>
          </w:tcPr>
          <w:p w:rsidR="00AD0A22" w:rsidRDefault="00A129FA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AD0A22" w:rsidRDefault="00A129F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AD0A22" w:rsidRDefault="00A129FA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AD0A22" w:rsidRDefault="00A129F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AD0A22" w:rsidRDefault="00AD0A22">
            <w:pPr>
              <w:rPr>
                <w:sz w:val="20"/>
              </w:rPr>
            </w:pPr>
          </w:p>
        </w:tc>
      </w:tr>
      <w:tr w:rsidR="00AD0A22">
        <w:trPr>
          <w:trHeight w:val="246"/>
        </w:trPr>
        <w:tc>
          <w:tcPr>
            <w:tcW w:w="818" w:type="dxa"/>
          </w:tcPr>
          <w:p w:rsidR="00AD0A22" w:rsidRDefault="00A129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AD0A22" w:rsidRDefault="00A129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AD0A22" w:rsidRDefault="00A129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AD0A22" w:rsidRDefault="00AD0A22">
            <w:pPr>
              <w:rPr>
                <w:sz w:val="20"/>
              </w:rPr>
            </w:pPr>
          </w:p>
        </w:tc>
      </w:tr>
      <w:tr w:rsidR="00AD0A22">
        <w:trPr>
          <w:trHeight w:val="248"/>
        </w:trPr>
        <w:tc>
          <w:tcPr>
            <w:tcW w:w="818" w:type="dxa"/>
          </w:tcPr>
          <w:p w:rsidR="00AD0A22" w:rsidRDefault="00A129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AD0A22" w:rsidRDefault="00A129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AD0A22" w:rsidRDefault="00A129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AD0A22" w:rsidRDefault="00AD0A22">
            <w:pPr>
              <w:rPr>
                <w:sz w:val="20"/>
              </w:rPr>
            </w:pPr>
          </w:p>
        </w:tc>
      </w:tr>
      <w:tr w:rsidR="00AD0A22">
        <w:trPr>
          <w:trHeight w:val="248"/>
        </w:trPr>
        <w:tc>
          <w:tcPr>
            <w:tcW w:w="818" w:type="dxa"/>
          </w:tcPr>
          <w:p w:rsidR="00AD0A22" w:rsidRDefault="00A129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AD0A22" w:rsidRDefault="00A129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AD0A22" w:rsidRDefault="00A129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972,44</w:t>
            </w:r>
            <w:bookmarkStart w:id="0" w:name="_GoBack"/>
            <w:bookmarkEnd w:id="0"/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AD0A22" w:rsidRDefault="00AD0A22">
            <w:pPr>
              <w:rPr>
                <w:sz w:val="20"/>
              </w:rPr>
            </w:pPr>
          </w:p>
        </w:tc>
      </w:tr>
      <w:tr w:rsidR="00AD0A22">
        <w:trPr>
          <w:trHeight w:val="246"/>
        </w:trPr>
        <w:tc>
          <w:tcPr>
            <w:tcW w:w="818" w:type="dxa"/>
          </w:tcPr>
          <w:p w:rsidR="00AD0A22" w:rsidRDefault="00A129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за услуги </w:t>
            </w:r>
            <w:r>
              <w:rPr>
                <w:rFonts w:eastAsia="Times New Roman"/>
                <w:sz w:val="20"/>
                <w:szCs w:val="20"/>
              </w:rPr>
              <w:t>(работы)</w:t>
            </w:r>
          </w:p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AD0A22" w:rsidRDefault="00A129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AD0A22" w:rsidRDefault="00A129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5280,36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AD0A22" w:rsidRDefault="00AD0A22">
            <w:pPr>
              <w:rPr>
                <w:sz w:val="20"/>
              </w:rPr>
            </w:pPr>
          </w:p>
        </w:tc>
      </w:tr>
      <w:tr w:rsidR="00AD0A22">
        <w:trPr>
          <w:trHeight w:val="278"/>
        </w:trPr>
        <w:tc>
          <w:tcPr>
            <w:tcW w:w="818" w:type="dxa"/>
          </w:tcPr>
          <w:p w:rsidR="00AD0A22" w:rsidRDefault="00A129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AD0A22" w:rsidRDefault="00A129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AD0A22" w:rsidRDefault="00A129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AD0A22" w:rsidRDefault="00AD0A22">
            <w:pPr>
              <w:rPr>
                <w:sz w:val="20"/>
              </w:rPr>
            </w:pPr>
          </w:p>
        </w:tc>
      </w:tr>
      <w:tr w:rsidR="00AD0A22">
        <w:trPr>
          <w:trHeight w:val="276"/>
        </w:trPr>
        <w:tc>
          <w:tcPr>
            <w:tcW w:w="818" w:type="dxa"/>
          </w:tcPr>
          <w:p w:rsidR="00AD0A22" w:rsidRDefault="00A129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AD0A22" w:rsidRDefault="00A129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AD0A22" w:rsidRDefault="00A129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AD0A22" w:rsidRDefault="00AD0A22">
            <w:pPr>
              <w:rPr>
                <w:sz w:val="20"/>
              </w:rPr>
            </w:pPr>
          </w:p>
        </w:tc>
      </w:tr>
      <w:tr w:rsidR="00AD0A22">
        <w:trPr>
          <w:trHeight w:val="246"/>
        </w:trPr>
        <w:tc>
          <w:tcPr>
            <w:tcW w:w="818" w:type="dxa"/>
          </w:tcPr>
          <w:p w:rsidR="00AD0A22" w:rsidRDefault="00A129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AD0A22" w:rsidRDefault="00A129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AD0A22" w:rsidRDefault="00A129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AD0A22" w:rsidRDefault="00AD0A22">
            <w:pPr>
              <w:rPr>
                <w:sz w:val="20"/>
              </w:rPr>
            </w:pPr>
          </w:p>
        </w:tc>
      </w:tr>
      <w:tr w:rsidR="00AD0A22">
        <w:trPr>
          <w:trHeight w:val="266"/>
        </w:trPr>
        <w:tc>
          <w:tcPr>
            <w:tcW w:w="825" w:type="dxa"/>
            <w:gridSpan w:val="2"/>
          </w:tcPr>
          <w:p w:rsidR="00AD0A22" w:rsidRDefault="00A129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6" w:type="dxa"/>
          </w:tcPr>
          <w:p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AD0A22" w:rsidRDefault="00A129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AD0A22" w:rsidRDefault="00A129FA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32901,88 </w:t>
            </w:r>
          </w:p>
        </w:tc>
      </w:tr>
      <w:tr w:rsidR="00AD0A22">
        <w:trPr>
          <w:trHeight w:val="246"/>
        </w:trPr>
        <w:tc>
          <w:tcPr>
            <w:tcW w:w="825" w:type="dxa"/>
            <w:gridSpan w:val="2"/>
          </w:tcPr>
          <w:p w:rsidR="00AD0A22" w:rsidRDefault="00A129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AD0A22" w:rsidRDefault="00A129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AD0A22" w:rsidRDefault="00A129FA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32901,88 </w:t>
            </w:r>
          </w:p>
        </w:tc>
      </w:tr>
      <w:tr w:rsidR="00AD0A22">
        <w:trPr>
          <w:trHeight w:val="248"/>
        </w:trPr>
        <w:tc>
          <w:tcPr>
            <w:tcW w:w="825" w:type="dxa"/>
            <w:gridSpan w:val="2"/>
          </w:tcPr>
          <w:p w:rsidR="00AD0A22" w:rsidRDefault="00A129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AD0A22" w:rsidRDefault="00A129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AD0A22" w:rsidRDefault="00A129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0A22">
        <w:trPr>
          <w:trHeight w:val="278"/>
        </w:trPr>
        <w:tc>
          <w:tcPr>
            <w:tcW w:w="825" w:type="dxa"/>
            <w:gridSpan w:val="2"/>
          </w:tcPr>
          <w:p w:rsidR="00AD0A22" w:rsidRDefault="00A129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</w:tcPr>
          <w:p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AD0A22" w:rsidRDefault="00A129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AD0A22" w:rsidRDefault="00A129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0A22">
        <w:trPr>
          <w:trHeight w:val="246"/>
        </w:trPr>
        <w:tc>
          <w:tcPr>
            <w:tcW w:w="825" w:type="dxa"/>
            <w:gridSpan w:val="2"/>
          </w:tcPr>
          <w:p w:rsidR="00AD0A22" w:rsidRDefault="00A129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</w:tcPr>
          <w:p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AD0A22" w:rsidRDefault="00A129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AD0A22" w:rsidRDefault="00A129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0A22">
        <w:trPr>
          <w:trHeight w:val="278"/>
        </w:trPr>
        <w:tc>
          <w:tcPr>
            <w:tcW w:w="825" w:type="dxa"/>
            <w:gridSpan w:val="2"/>
          </w:tcPr>
          <w:p w:rsidR="00AD0A22" w:rsidRDefault="00A129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</w:tcPr>
          <w:p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AD0A22" w:rsidRDefault="00A129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AD0A22" w:rsidRDefault="00A129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0A22">
        <w:trPr>
          <w:trHeight w:val="246"/>
        </w:trPr>
        <w:tc>
          <w:tcPr>
            <w:tcW w:w="825" w:type="dxa"/>
            <w:gridSpan w:val="2"/>
          </w:tcPr>
          <w:p w:rsidR="00AD0A22" w:rsidRDefault="00A129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</w:tcPr>
          <w:p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AD0A22" w:rsidRDefault="00A129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AD0A22" w:rsidRDefault="00A129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0A22">
        <w:trPr>
          <w:trHeight w:val="246"/>
        </w:trPr>
        <w:tc>
          <w:tcPr>
            <w:tcW w:w="825" w:type="dxa"/>
            <w:gridSpan w:val="2"/>
          </w:tcPr>
          <w:p w:rsidR="00AD0A22" w:rsidRDefault="00A129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AD0A22" w:rsidRDefault="00A129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AD0A22" w:rsidRDefault="00A129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0A22">
        <w:trPr>
          <w:trHeight w:val="248"/>
        </w:trPr>
        <w:tc>
          <w:tcPr>
            <w:tcW w:w="825" w:type="dxa"/>
            <w:gridSpan w:val="2"/>
          </w:tcPr>
          <w:p w:rsidR="00AD0A22" w:rsidRDefault="00A129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AD0A22" w:rsidRDefault="00A129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AD0A22" w:rsidRDefault="00A129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0A22">
        <w:trPr>
          <w:trHeight w:val="248"/>
        </w:trPr>
        <w:tc>
          <w:tcPr>
            <w:tcW w:w="825" w:type="dxa"/>
            <w:gridSpan w:val="2"/>
          </w:tcPr>
          <w:p w:rsidR="00AD0A22" w:rsidRDefault="00A129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на конец периода)</w:t>
            </w:r>
          </w:p>
        </w:tc>
        <w:tc>
          <w:tcPr>
            <w:tcW w:w="976" w:type="dxa"/>
          </w:tcPr>
          <w:p w:rsidR="00AD0A22" w:rsidRDefault="00A129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</w:tcPr>
          <w:p w:rsidR="00AD0A22" w:rsidRDefault="00A129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AD0A22" w:rsidRDefault="00A129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на конец периода)</w:t>
            </w:r>
          </w:p>
        </w:tc>
        <w:tc>
          <w:tcPr>
            <w:tcW w:w="3586" w:type="dxa"/>
            <w:gridSpan w:val="3"/>
          </w:tcPr>
          <w:p w:rsidR="00AD0A22" w:rsidRDefault="00A129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131350,92 </w:t>
            </w:r>
          </w:p>
        </w:tc>
      </w:tr>
    </w:tbl>
    <w:p w:rsidR="00AD0A22" w:rsidRDefault="00AD0A22">
      <w:pPr>
        <w:rPr>
          <w:rFonts w:eastAsia="Times New Roman"/>
          <w:sz w:val="20"/>
          <w:szCs w:val="20"/>
        </w:rPr>
      </w:pPr>
    </w:p>
    <w:p w:rsidR="00AD0A22" w:rsidRDefault="00A129FA">
      <w:pPr>
        <w:rPr>
          <w:rFonts w:eastAsia="Times New Roman"/>
          <w:sz w:val="20"/>
          <w:szCs w:val="20"/>
        </w:rPr>
      </w:pPr>
      <w:r>
        <w:br w:type="page"/>
      </w:r>
    </w:p>
    <w:p w:rsidR="00AD0A22" w:rsidRDefault="00A129F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AD0A22" w:rsidRDefault="00A129F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D0A22" w:rsidRDefault="00AD0A22">
      <w:pPr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78"/>
        <w:gridCol w:w="4049"/>
        <w:gridCol w:w="1144"/>
        <w:gridCol w:w="1054"/>
        <w:gridCol w:w="1513"/>
        <w:gridCol w:w="1438"/>
        <w:gridCol w:w="1418"/>
      </w:tblGrid>
      <w:tr w:rsidR="00AD0A22">
        <w:trPr>
          <w:trHeight w:val="7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0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AD0A22">
        <w:trPr>
          <w:trHeight w:val="48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57,6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 021,12</w:t>
            </w:r>
          </w:p>
        </w:tc>
      </w:tr>
      <w:tr w:rsidR="00AD0A22">
        <w:trPr>
          <w:trHeight w:val="2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D0A22">
        <w:trPr>
          <w:trHeight w:val="72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D0A22">
        <w:trPr>
          <w:trHeight w:val="216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собственниках и нанимателей помещени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D0A22">
        <w:trPr>
          <w:trHeight w:val="312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D0A22">
        <w:trPr>
          <w:trHeight w:val="120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подготовки предложений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D0A22">
        <w:trPr>
          <w:trHeight w:val="168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D0A22">
        <w:trPr>
          <w:trHeight w:val="26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D0A22">
        <w:trPr>
          <w:trHeight w:val="120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ие претензионной и исков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D0A22">
        <w:trPr>
          <w:trHeight w:val="72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предложений и обращ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ов и пользователей помещений в многоквартирном доме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D0A22">
        <w:trPr>
          <w:trHeight w:val="72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57,6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 212,67</w:t>
            </w:r>
          </w:p>
        </w:tc>
      </w:tr>
      <w:tr w:rsidR="00AD0A22">
        <w:trPr>
          <w:trHeight w:val="14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обязательных платежей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D0A22">
        <w:trPr>
          <w:trHeight w:val="72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документов и направление и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м и пользователям помещений в многоквартирном доме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D0A22">
        <w:trPr>
          <w:trHeight w:val="48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57,6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 107,33</w:t>
            </w:r>
          </w:p>
        </w:tc>
      </w:tr>
      <w:tr w:rsidR="00AD0A22">
        <w:trPr>
          <w:trHeight w:val="48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соропроводов в многоквартирных домах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57,6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 046,02</w:t>
            </w:r>
          </w:p>
        </w:tc>
      </w:tr>
      <w:tr w:rsidR="00AD0A22">
        <w:trPr>
          <w:trHeight w:val="72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57,6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 264,38</w:t>
            </w:r>
          </w:p>
        </w:tc>
      </w:tr>
      <w:tr w:rsidR="00AD0A22">
        <w:trPr>
          <w:trHeight w:val="96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57,6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 097,73</w:t>
            </w:r>
          </w:p>
        </w:tc>
      </w:tr>
      <w:tr w:rsidR="00AD0A22">
        <w:trPr>
          <w:trHeight w:val="14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несущих конструкций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57,6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6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 892,79</w:t>
            </w:r>
          </w:p>
        </w:tc>
      </w:tr>
      <w:tr w:rsidR="00AD0A22">
        <w:trPr>
          <w:trHeight w:val="48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AD0A22">
        <w:trPr>
          <w:trHeight w:val="48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рапета,оголово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шахт,отливов</w:t>
            </w:r>
            <w:proofErr w:type="spellEnd"/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9,1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478,50</w:t>
            </w:r>
          </w:p>
        </w:tc>
      </w:tr>
      <w:tr w:rsidR="00AD0A22">
        <w:trPr>
          <w:trHeight w:val="2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3,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545,85</w:t>
            </w:r>
          </w:p>
        </w:tc>
      </w:tr>
      <w:tr w:rsidR="00AD0A22">
        <w:trPr>
          <w:trHeight w:val="2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чистк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овель, козырьков от снега и наледи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8,16</w:t>
            </w:r>
          </w:p>
        </w:tc>
      </w:tr>
      <w:tr w:rsidR="00AD0A22">
        <w:trPr>
          <w:trHeight w:val="48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каждые последующие  40 см слоя добавлять к расценке 17-106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,5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16,96</w:t>
            </w:r>
          </w:p>
        </w:tc>
      </w:tr>
      <w:tr w:rsidR="00AD0A22">
        <w:trPr>
          <w:trHeight w:val="48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9,0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52,64</w:t>
            </w:r>
          </w:p>
        </w:tc>
      </w:tr>
      <w:tr w:rsidR="00AD0A22">
        <w:trPr>
          <w:trHeight w:val="2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лонных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6,6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12,35</w:t>
            </w:r>
          </w:p>
        </w:tc>
      </w:tr>
      <w:tr w:rsidR="00AD0A22">
        <w:trPr>
          <w:trHeight w:val="48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AD0A22">
        <w:trPr>
          <w:trHeight w:val="48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размеров металлического дверного полотна по высоте (2100*1000)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отно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01,2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01,26</w:t>
            </w:r>
          </w:p>
        </w:tc>
      </w:tr>
      <w:tr w:rsidR="00AD0A22">
        <w:trPr>
          <w:trHeight w:val="2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табличек  с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нием дома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0,3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0,35</w:t>
            </w:r>
          </w:p>
        </w:tc>
      </w:tr>
      <w:tr w:rsidR="00AD0A22">
        <w:trPr>
          <w:trHeight w:val="2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табличек с указанием дома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7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0,00</w:t>
            </w:r>
          </w:p>
        </w:tc>
      </w:tr>
      <w:tr w:rsidR="00AD0A22">
        <w:trPr>
          <w:trHeight w:val="2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25,1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511,44</w:t>
            </w:r>
          </w:p>
        </w:tc>
      </w:tr>
      <w:tr w:rsidR="00AD0A22">
        <w:trPr>
          <w:trHeight w:val="48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AD0A22">
        <w:trPr>
          <w:trHeight w:val="2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8,6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40,37</w:t>
            </w:r>
          </w:p>
        </w:tc>
      </w:tr>
      <w:tr w:rsidR="00AD0A22">
        <w:trPr>
          <w:trHeight w:val="2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8,6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87,35</w:t>
            </w:r>
          </w:p>
        </w:tc>
      </w:tr>
      <w:tr w:rsidR="00AD0A22">
        <w:trPr>
          <w:trHeight w:val="96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7.4</w:t>
            </w: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оконных и дверных заполнений помещений, относящихся к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ему имуществу в многоквартирных домах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AD0A22">
        <w:trPr>
          <w:trHeight w:val="48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дверных полотен со сменой брусков(без списания материала)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русок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71,5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43,08</w:t>
            </w:r>
          </w:p>
        </w:tc>
      </w:tr>
      <w:tr w:rsidR="00AD0A22">
        <w:trPr>
          <w:trHeight w:val="2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лый ремонт оконных рам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5,9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71,92</w:t>
            </w:r>
          </w:p>
        </w:tc>
      </w:tr>
      <w:tr w:rsidR="00AD0A22">
        <w:trPr>
          <w:trHeight w:val="2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оконных приборов : ручки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9,2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8,46</w:t>
            </w:r>
          </w:p>
        </w:tc>
      </w:tr>
      <w:tr w:rsidR="00AD0A22">
        <w:trPr>
          <w:trHeight w:val="48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конных и дверных приборов: пружин, ручек, петель, шпингалет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18,40</w:t>
            </w:r>
          </w:p>
        </w:tc>
      </w:tr>
      <w:tr w:rsidR="00AD0A22">
        <w:trPr>
          <w:trHeight w:val="2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строжка</w:t>
            </w:r>
            <w:proofErr w:type="spellEnd"/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7,0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7,08</w:t>
            </w:r>
          </w:p>
        </w:tc>
      </w:tr>
      <w:tr w:rsidR="00AD0A22">
        <w:trPr>
          <w:trHeight w:val="2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навесных замков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</w:tr>
      <w:tr w:rsidR="00AD0A22">
        <w:trPr>
          <w:trHeight w:val="2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,03</w:t>
            </w:r>
          </w:p>
        </w:tc>
      </w:tr>
      <w:tr w:rsidR="00AD0A22">
        <w:trPr>
          <w:trHeight w:val="96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57,6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7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 599,62</w:t>
            </w:r>
          </w:p>
        </w:tc>
      </w:tr>
      <w:tr w:rsidR="00AD0A22">
        <w:trPr>
          <w:trHeight w:val="72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содержания систем вентиляции и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AD0A22">
        <w:trPr>
          <w:trHeight w:val="2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9,9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99,00</w:t>
            </w:r>
          </w:p>
        </w:tc>
      </w:tr>
      <w:tr w:rsidR="00AD0A22">
        <w:trPr>
          <w:trHeight w:val="96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одоотведения в многоквартирных домах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AD0A22">
        <w:trPr>
          <w:trHeight w:val="2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 206,05</w:t>
            </w:r>
          </w:p>
        </w:tc>
      </w:tr>
      <w:tr w:rsidR="00AD0A22">
        <w:trPr>
          <w:trHeight w:val="2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643,78</w:t>
            </w:r>
          </w:p>
        </w:tc>
      </w:tr>
      <w:tr w:rsidR="00AD0A22">
        <w:trPr>
          <w:trHeight w:val="2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AD0A22">
        <w:trPr>
          <w:trHeight w:val="2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чистк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нализационного лежака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 580,00</w:t>
            </w:r>
          </w:p>
        </w:tc>
      </w:tr>
      <w:tr w:rsidR="00AD0A22">
        <w:trPr>
          <w:trHeight w:val="2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034,19</w:t>
            </w:r>
          </w:p>
        </w:tc>
      </w:tr>
      <w:tr w:rsidR="00AD0A22">
        <w:trPr>
          <w:trHeight w:val="48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858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904,91</w:t>
            </w:r>
          </w:p>
        </w:tc>
      </w:tr>
      <w:tr w:rsidR="00AD0A22">
        <w:trPr>
          <w:trHeight w:val="48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общедомовых СО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рдачных и подвальных помещений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1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360,93</w:t>
            </w:r>
          </w:p>
        </w:tc>
      </w:tr>
      <w:tr w:rsidR="00AD0A22">
        <w:trPr>
          <w:trHeight w:val="72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AD0A22">
        <w:trPr>
          <w:trHeight w:val="96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контроль параметро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AD0A22">
        <w:trPr>
          <w:trHeight w:val="2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AD0A22">
        <w:trPr>
          <w:trHeight w:val="2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80,30</w:t>
            </w:r>
          </w:p>
        </w:tc>
      </w:tr>
      <w:tr w:rsidR="00AD0A22">
        <w:trPr>
          <w:trHeight w:val="2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16,28</w:t>
            </w:r>
          </w:p>
        </w:tc>
      </w:tr>
      <w:tr w:rsidR="00AD0A22">
        <w:trPr>
          <w:trHeight w:val="2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П.канализационны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руб до 100мм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п.м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74,5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334,77</w:t>
            </w:r>
          </w:p>
        </w:tc>
      </w:tr>
      <w:tr w:rsidR="00AD0A22">
        <w:trPr>
          <w:trHeight w:val="2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897,20</w:t>
            </w:r>
          </w:p>
        </w:tc>
      </w:tr>
      <w:tr w:rsidR="00AD0A22">
        <w:trPr>
          <w:trHeight w:val="2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20 мм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м2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0,8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1,74</w:t>
            </w:r>
          </w:p>
        </w:tc>
      </w:tr>
      <w:tr w:rsidR="00AD0A22">
        <w:trPr>
          <w:trHeight w:val="2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замко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весных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67,18</w:t>
            </w:r>
          </w:p>
        </w:tc>
      </w:tr>
      <w:tr w:rsidR="00AD0A22">
        <w:trPr>
          <w:trHeight w:val="2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заглушек Д до 100 мм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6,7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3,42</w:t>
            </w:r>
          </w:p>
        </w:tc>
      </w:tr>
      <w:tr w:rsidR="00AD0A22">
        <w:trPr>
          <w:trHeight w:val="48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внутренних трубопроводов из стальных труб Д 25 мм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п.м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59,1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271,29</w:t>
            </w:r>
          </w:p>
        </w:tc>
      </w:tr>
      <w:tr w:rsidR="00AD0A22">
        <w:trPr>
          <w:trHeight w:val="72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теплоснабжения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(отопление, горячее водоснабжение) в многоквартирных домах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AD0A22">
        <w:trPr>
          <w:trHeight w:val="2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43,88</w:t>
            </w:r>
          </w:p>
        </w:tc>
      </w:tr>
      <w:tr w:rsidR="00AD0A22">
        <w:trPr>
          <w:trHeight w:val="48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мывка СО хозяйственной питьевой водой с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В узлах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62,56</w:t>
            </w:r>
          </w:p>
        </w:tc>
      </w:tr>
      <w:tr w:rsidR="00AD0A22">
        <w:trPr>
          <w:trHeight w:val="2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810,36</w:t>
            </w:r>
          </w:p>
        </w:tc>
      </w:tr>
      <w:tr w:rsidR="00AD0A22">
        <w:trPr>
          <w:trHeight w:val="48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AD0A22">
        <w:trPr>
          <w:trHeight w:val="48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AD0A22">
        <w:trPr>
          <w:trHeight w:val="48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ализ и сдача данных с приборов учёта ГВС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56,50</w:t>
            </w:r>
          </w:p>
        </w:tc>
      </w:tr>
      <w:tr w:rsidR="00AD0A22">
        <w:trPr>
          <w:trHeight w:val="2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AD0A22">
        <w:trPr>
          <w:trHeight w:val="96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AD0A22">
        <w:trPr>
          <w:trHeight w:val="48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AD0A22">
        <w:trPr>
          <w:trHeight w:val="2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0,48</w:t>
            </w:r>
          </w:p>
        </w:tc>
      </w:tr>
      <w:tr w:rsidR="00AD0A22">
        <w:trPr>
          <w:trHeight w:val="2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AD0A22">
        <w:trPr>
          <w:trHeight w:val="2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0,03</w:t>
            </w:r>
          </w:p>
        </w:tc>
      </w:tr>
      <w:tr w:rsidR="00AD0A22">
        <w:trPr>
          <w:trHeight w:val="48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59,30</w:t>
            </w:r>
          </w:p>
        </w:tc>
      </w:tr>
      <w:tr w:rsidR="00AD0A22">
        <w:trPr>
          <w:trHeight w:val="72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запирающих устройств на электрических щита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У,ГРЩ, СЩ , ОЩ .Устранение обнаруженных неисправностей  12 раз в год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520,68</w:t>
            </w:r>
          </w:p>
        </w:tc>
      </w:tr>
      <w:tr w:rsidR="00AD0A22">
        <w:trPr>
          <w:trHeight w:val="48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AD0A22">
        <w:trPr>
          <w:trHeight w:val="48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оборудования на лестничных клетках 2 раза в год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03,42</w:t>
            </w:r>
          </w:p>
        </w:tc>
      </w:tr>
      <w:tr w:rsidR="00AD0A22">
        <w:trPr>
          <w:trHeight w:val="48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38,35</w:t>
            </w:r>
          </w:p>
        </w:tc>
      </w:tr>
      <w:tr w:rsidR="00AD0A22">
        <w:trPr>
          <w:trHeight w:val="2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щ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щ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щ</w:t>
            </w:r>
            <w:proofErr w:type="spellEnd"/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5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670,40</w:t>
            </w:r>
          </w:p>
        </w:tc>
      </w:tr>
      <w:tr w:rsidR="00AD0A22">
        <w:trPr>
          <w:trHeight w:val="48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AD0A22">
        <w:trPr>
          <w:trHeight w:hRule="exact" w:val="21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D0A22">
        <w:trPr>
          <w:trHeight w:val="240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D0A2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5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57,6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,24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68 241,66</w:t>
            </w:r>
          </w:p>
        </w:tc>
      </w:tr>
    </w:tbl>
    <w:p w:rsidR="00AD0A22" w:rsidRDefault="00AD0A22">
      <w:pPr>
        <w:jc w:val="center"/>
        <w:rPr>
          <w:rFonts w:eastAsia="Times New Roman"/>
          <w:w w:val="99"/>
          <w:sz w:val="20"/>
          <w:szCs w:val="20"/>
        </w:rPr>
      </w:pPr>
    </w:p>
    <w:p w:rsidR="00AD0A22" w:rsidRDefault="00AD0A22">
      <w:pPr>
        <w:ind w:left="800"/>
        <w:jc w:val="center"/>
        <w:rPr>
          <w:rFonts w:eastAsia="Times New Roman"/>
          <w:sz w:val="20"/>
          <w:szCs w:val="20"/>
        </w:rPr>
      </w:pPr>
    </w:p>
    <w:p w:rsidR="00AD0A22" w:rsidRDefault="00AD0A22">
      <w:pPr>
        <w:ind w:left="800"/>
        <w:jc w:val="center"/>
        <w:rPr>
          <w:rFonts w:eastAsia="Times New Roman"/>
          <w:sz w:val="20"/>
          <w:szCs w:val="20"/>
        </w:rPr>
      </w:pPr>
    </w:p>
    <w:p w:rsidR="00AD0A22" w:rsidRDefault="00A129FA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AD0A22" w:rsidRDefault="00A129FA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наличии претензий по качеству выполненных работ (оказанных </w:t>
      </w:r>
      <w:r>
        <w:rPr>
          <w:rFonts w:eastAsia="Times New Roman"/>
          <w:sz w:val="20"/>
          <w:szCs w:val="20"/>
        </w:rPr>
        <w:t>услуг)</w:t>
      </w:r>
    </w:p>
    <w:p w:rsidR="00AD0A22" w:rsidRDefault="00AD0A22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AD0A2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D0A2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D0A2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D0A2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D0A2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AD0A22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по предоставленным </w:t>
            </w:r>
            <w:r>
              <w:rPr>
                <w:rFonts w:eastAsia="Times New Roman"/>
                <w:sz w:val="20"/>
                <w:szCs w:val="20"/>
              </w:rPr>
              <w:t>коммунальным услугам</w:t>
            </w:r>
          </w:p>
          <w:p w:rsidR="00AD0A22" w:rsidRDefault="00AD0A22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AD0A22" w:rsidRDefault="00AD0A22">
            <w:pPr>
              <w:widowControl w:val="0"/>
            </w:pPr>
          </w:p>
        </w:tc>
      </w:tr>
      <w:tr w:rsidR="00AD0A2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D0A2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0A2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0A2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0A2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0A2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0A2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381" w:lineRule="exact"/>
        <w:rPr>
          <w:sz w:val="20"/>
          <w:szCs w:val="20"/>
        </w:rPr>
      </w:pPr>
    </w:p>
    <w:p w:rsidR="00AD0A22" w:rsidRDefault="00AD0A22">
      <w:pPr>
        <w:spacing w:line="381" w:lineRule="exact"/>
        <w:rPr>
          <w:sz w:val="20"/>
          <w:szCs w:val="20"/>
        </w:rPr>
      </w:pPr>
    </w:p>
    <w:p w:rsidR="00AD0A22" w:rsidRDefault="00A129FA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AD0A22" w:rsidRDefault="00A129F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AD0A22" w:rsidRDefault="00AD0A22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AD0A22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D0A22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A22" w:rsidRDefault="00A129F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D0A2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D0A2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106664</w:t>
            </w:r>
          </w:p>
        </w:tc>
      </w:tr>
      <w:tr w:rsidR="00AD0A2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54206,13 </w:t>
            </w:r>
          </w:p>
        </w:tc>
      </w:tr>
      <w:tr w:rsidR="00AD0A2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43575,72 </w:t>
            </w:r>
          </w:p>
        </w:tc>
      </w:tr>
      <w:tr w:rsidR="00AD0A2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5782,49 </w:t>
            </w:r>
          </w:p>
        </w:tc>
      </w:tr>
      <w:tr w:rsidR="00AD0A2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54206,13 </w:t>
            </w:r>
          </w:p>
        </w:tc>
      </w:tr>
      <w:tr w:rsidR="00AD0A2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43575,72 </w:t>
            </w:r>
          </w:p>
        </w:tc>
      </w:tr>
      <w:tr w:rsidR="00AD0A2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5782,49 </w:t>
            </w:r>
          </w:p>
        </w:tc>
      </w:tr>
      <w:tr w:rsidR="00AD0A2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AD0A22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A22" w:rsidRDefault="00A129F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D0A2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D0A2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pStyle w:val="a7"/>
              <w:ind w:left="57" w:right="1304"/>
              <w:jc w:val="right"/>
            </w:pPr>
            <w:r>
              <w:t>5797,00</w:t>
            </w:r>
          </w:p>
        </w:tc>
      </w:tr>
      <w:tr w:rsidR="00AD0A2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18440,54 </w:t>
            </w:r>
          </w:p>
        </w:tc>
      </w:tr>
      <w:tr w:rsidR="00AD0A2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14339,24 </w:t>
            </w:r>
          </w:p>
        </w:tc>
      </w:tr>
      <w:tr w:rsidR="00AD0A2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5276,32 </w:t>
            </w:r>
          </w:p>
        </w:tc>
      </w:tr>
      <w:tr w:rsidR="00AD0A2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18440,54 </w:t>
            </w:r>
          </w:p>
        </w:tc>
      </w:tr>
      <w:tr w:rsidR="00AD0A2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14339,24 </w:t>
            </w:r>
          </w:p>
        </w:tc>
      </w:tr>
      <w:tr w:rsidR="00AD0A22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5276,32 </w:t>
            </w:r>
          </w:p>
        </w:tc>
      </w:tr>
      <w:tr w:rsidR="00AD0A2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AD0A22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D0A22" w:rsidRDefault="00A129F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коммунальной </w:t>
            </w: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D0A22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D0A22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pStyle w:val="a7"/>
              <w:jc w:val="center"/>
            </w:pPr>
            <w:r>
              <w:t>582,96</w:t>
            </w:r>
          </w:p>
        </w:tc>
      </w:tr>
      <w:tr w:rsidR="00AD0A22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196624,90 </w:t>
            </w:r>
          </w:p>
        </w:tc>
      </w:tr>
      <w:tr w:rsidR="00AD0A22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165664,02 </w:t>
            </w:r>
          </w:p>
        </w:tc>
      </w:tr>
      <w:tr w:rsidR="00AD0A22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86660,24 </w:t>
            </w:r>
          </w:p>
        </w:tc>
      </w:tr>
      <w:tr w:rsidR="00AD0A22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196624,90 </w:t>
            </w:r>
          </w:p>
        </w:tc>
      </w:tr>
      <w:tr w:rsidR="00AD0A22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</w:t>
            </w:r>
            <w:r>
              <w:rPr>
                <w:rFonts w:eastAsia="Times New Roman"/>
                <w:sz w:val="20"/>
                <w:szCs w:val="20"/>
              </w:rPr>
              <w:t xml:space="preserve"> коммунального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165664,02 </w:t>
            </w:r>
          </w:p>
        </w:tc>
      </w:tr>
      <w:tr w:rsidR="00AD0A22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86660,24 </w:t>
            </w:r>
          </w:p>
        </w:tc>
      </w:tr>
      <w:tr w:rsidR="00AD0A22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0A22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A22" w:rsidRDefault="00A129F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D0A2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D0A22">
        <w:trPr>
          <w:trHeight w:val="37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pStyle w:val="a7"/>
              <w:jc w:val="center"/>
            </w:pPr>
            <w:r>
              <w:t>2 852,31</w:t>
            </w:r>
          </w:p>
        </w:tc>
      </w:tr>
      <w:tr w:rsidR="00AD0A2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68483,56 </w:t>
            </w:r>
          </w:p>
        </w:tc>
      </w:tr>
      <w:tr w:rsidR="00AD0A2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49722,95 </w:t>
            </w:r>
          </w:p>
        </w:tc>
      </w:tr>
      <w:tr w:rsidR="00AD0A2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7759,26 </w:t>
            </w:r>
          </w:p>
        </w:tc>
      </w:tr>
      <w:tr w:rsidR="00AD0A2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68483,56 </w:t>
            </w:r>
          </w:p>
        </w:tc>
      </w:tr>
      <w:tr w:rsidR="00AD0A2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49722,95 </w:t>
            </w:r>
          </w:p>
        </w:tc>
      </w:tr>
      <w:tr w:rsidR="00AD0A22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7759,26 </w:t>
            </w:r>
          </w:p>
        </w:tc>
      </w:tr>
      <w:tr w:rsidR="00AD0A2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AD0A22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A22" w:rsidRDefault="00A129F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D0A2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D0A2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0A2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0A2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0A2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0A2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0A2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0A2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0A2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</w:t>
            </w:r>
            <w:r>
              <w:rPr>
                <w:rFonts w:eastAsia="Times New Roman"/>
                <w:sz w:val="20"/>
                <w:szCs w:val="20"/>
              </w:rPr>
              <w:t xml:space="preserve"> и штрафов,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D0A22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0A22" w:rsidRDefault="00A129F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D0A2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D0A2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pStyle w:val="a7"/>
              <w:ind w:left="57" w:right="1304"/>
              <w:jc w:val="right"/>
            </w:pPr>
            <w:r>
              <w:t>8248,48</w:t>
            </w:r>
          </w:p>
        </w:tc>
      </w:tr>
      <w:tr w:rsidR="00AD0A2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25972,00 </w:t>
            </w:r>
          </w:p>
        </w:tc>
      </w:tr>
      <w:tr w:rsidR="00AD0A2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15394,57 </w:t>
            </w:r>
          </w:p>
        </w:tc>
      </w:tr>
      <w:tr w:rsidR="00AD0A2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8346,60 </w:t>
            </w:r>
          </w:p>
        </w:tc>
      </w:tr>
      <w:tr w:rsidR="00AD0A2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25972,00 </w:t>
            </w:r>
          </w:p>
        </w:tc>
      </w:tr>
      <w:tr w:rsidR="00AD0A2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15394,57 </w:t>
            </w:r>
          </w:p>
        </w:tc>
      </w:tr>
      <w:tr w:rsidR="00AD0A22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8346,60 </w:t>
            </w:r>
          </w:p>
        </w:tc>
      </w:tr>
      <w:tr w:rsidR="00AD0A2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D0A2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D0A22" w:rsidRDefault="00AD0A2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D0A22" w:rsidRDefault="00A129FA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AD0A22" w:rsidRDefault="00AD0A22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AD0A22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D0A22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AD0A22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AD0A22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AD0A22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AD0A22" w:rsidRDefault="00A129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0A22" w:rsidRDefault="00A129F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129FA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AD0A22" w:rsidRDefault="00AD0A22">
      <w:pPr>
        <w:spacing w:line="200" w:lineRule="exact"/>
        <w:rPr>
          <w:sz w:val="20"/>
          <w:szCs w:val="20"/>
        </w:rPr>
      </w:pPr>
    </w:p>
    <w:p w:rsidR="00AD0A22" w:rsidRDefault="00AD0A22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AD0A22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</w:rPr>
              <w:t>показателя</w:t>
            </w:r>
          </w:p>
        </w:tc>
      </w:tr>
      <w:tr w:rsidR="00AD0A22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AD0A22" w:rsidRDefault="00A129FA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AD0A22" w:rsidRDefault="00A129F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0A22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AD0A22" w:rsidRDefault="00A129FA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AD0A22" w:rsidRDefault="00A129F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0A22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AD0A22" w:rsidRDefault="00A129F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AD0A22" w:rsidRDefault="00A129F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AD0A22" w:rsidRDefault="00A129F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AD0A22" w:rsidRDefault="00A129F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0A22" w:rsidRDefault="00A129FA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D0A22" w:rsidRDefault="00AD0A22">
      <w:pPr>
        <w:spacing w:line="35" w:lineRule="exact"/>
        <w:rPr>
          <w:lang w:val="en-US"/>
        </w:rPr>
      </w:pPr>
    </w:p>
    <w:sectPr w:rsidR="00AD0A22">
      <w:pgSz w:w="11906" w:h="16838"/>
      <w:pgMar w:top="573" w:right="340" w:bottom="567" w:left="403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AD0A22"/>
    <w:rsid w:val="00A129FA"/>
    <w:rsid w:val="00AD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6AE05-4CDF-465D-B8EE-AD33495F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F028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EF89-845C-4199-9891-8BE4F2E2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3133</Words>
  <Characters>17859</Characters>
  <Application>Microsoft Office Word</Application>
  <DocSecurity>0</DocSecurity>
  <Lines>148</Lines>
  <Paragraphs>41</Paragraphs>
  <ScaleCrop>false</ScaleCrop>
  <Company/>
  <LinksUpToDate>false</LinksUpToDate>
  <CharactersWithSpaces>2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5</cp:revision>
  <cp:lastPrinted>2018-12-10T09:46:00Z</cp:lastPrinted>
  <dcterms:created xsi:type="dcterms:W3CDTF">2019-01-20T13:38:00Z</dcterms:created>
  <dcterms:modified xsi:type="dcterms:W3CDTF">2023-03-23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